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0CE1" w14:textId="2BD6093D" w:rsidR="0006550B" w:rsidRPr="00694AD6" w:rsidRDefault="00694AD6" w:rsidP="00694AD6">
      <w:pPr>
        <w:jc w:val="right"/>
        <w:rPr>
          <w:rFonts w:ascii="Verdana" w:eastAsia="Arial" w:hAnsi="Verdana"/>
          <w:i/>
          <w:iCs/>
        </w:rPr>
      </w:pPr>
      <w:r w:rsidRPr="00694AD6">
        <w:rPr>
          <w:rFonts w:ascii="Verdana" w:eastAsia="Arial" w:hAnsi="Verdana"/>
          <w:i/>
          <w:iCs/>
        </w:rPr>
        <w:tab/>
        <w:t>Załącznik nr 1</w:t>
      </w:r>
    </w:p>
    <w:p w14:paraId="35EC1564" w14:textId="554108B5" w:rsidR="0006550B" w:rsidRPr="00E567BE" w:rsidRDefault="006A17EE" w:rsidP="00694AD6">
      <w:pPr>
        <w:jc w:val="center"/>
        <w:rPr>
          <w:rFonts w:ascii="Verdana" w:eastAsia="Arial" w:hAnsi="Verdana"/>
          <w:b/>
          <w:bCs/>
        </w:rPr>
      </w:pPr>
      <w:r w:rsidRPr="00E567BE">
        <w:rPr>
          <w:rFonts w:ascii="Verdana" w:eastAsia="Arial" w:hAnsi="Verdana"/>
          <w:b/>
          <w:bCs/>
        </w:rPr>
        <w:t>Opis Prz</w:t>
      </w:r>
      <w:r w:rsidR="00C8501B" w:rsidRPr="00E567BE">
        <w:rPr>
          <w:rFonts w:ascii="Verdana" w:eastAsia="Arial" w:hAnsi="Verdana"/>
          <w:b/>
          <w:bCs/>
        </w:rPr>
        <w:t>e</w:t>
      </w:r>
      <w:r w:rsidRPr="00E567BE">
        <w:rPr>
          <w:rFonts w:ascii="Verdana" w:eastAsia="Arial" w:hAnsi="Verdana"/>
          <w:b/>
          <w:bCs/>
        </w:rPr>
        <w:t>dmiotu Zamówienia</w:t>
      </w:r>
    </w:p>
    <w:p w14:paraId="621C6670" w14:textId="6AE7706D" w:rsidR="006808DA" w:rsidRPr="00E567BE" w:rsidRDefault="00A44972" w:rsidP="00694AD6">
      <w:pPr>
        <w:jc w:val="center"/>
        <w:rPr>
          <w:rFonts w:ascii="Verdana" w:eastAsia="Arial" w:hAnsi="Verdana"/>
          <w:b/>
          <w:bCs/>
        </w:rPr>
      </w:pPr>
      <w:r w:rsidRPr="00E567BE">
        <w:rPr>
          <w:rFonts w:ascii="Verdana" w:eastAsia="Arial" w:hAnsi="Verdana"/>
          <w:b/>
          <w:bCs/>
        </w:rPr>
        <w:t>„Sukcesywna dostawa artykułów utrzymania czystości</w:t>
      </w:r>
      <w:r w:rsidR="00A310AC" w:rsidRPr="00E567BE">
        <w:rPr>
          <w:rFonts w:ascii="Verdana" w:eastAsia="Arial" w:hAnsi="Verdana"/>
          <w:b/>
          <w:bCs/>
        </w:rPr>
        <w:t xml:space="preserve"> na potrzeby Ł</w:t>
      </w:r>
      <w:r w:rsidR="00C8501B" w:rsidRPr="00E567BE">
        <w:rPr>
          <w:rFonts w:ascii="Verdana" w:eastAsia="Arial" w:hAnsi="Verdana"/>
          <w:b/>
          <w:bCs/>
        </w:rPr>
        <w:t>ukasiewicz</w:t>
      </w:r>
      <w:r w:rsidR="00FA4998" w:rsidRPr="00E567BE">
        <w:rPr>
          <w:rFonts w:ascii="Verdana" w:eastAsia="Arial" w:hAnsi="Verdana"/>
          <w:b/>
          <w:bCs/>
        </w:rPr>
        <w:t xml:space="preserve"> </w:t>
      </w:r>
      <w:r w:rsidR="007B531A" w:rsidRPr="00E567BE">
        <w:rPr>
          <w:rFonts w:ascii="Verdana" w:eastAsia="Arial" w:hAnsi="Verdana"/>
          <w:b/>
          <w:bCs/>
        </w:rPr>
        <w:t>–</w:t>
      </w:r>
      <w:r w:rsidR="00FA4998" w:rsidRPr="00E567BE">
        <w:rPr>
          <w:rFonts w:ascii="Verdana" w:eastAsia="Arial" w:hAnsi="Verdana"/>
          <w:b/>
          <w:bCs/>
        </w:rPr>
        <w:t xml:space="preserve"> </w:t>
      </w:r>
      <w:r w:rsidR="00D3786C" w:rsidRPr="00E567BE">
        <w:rPr>
          <w:rFonts w:ascii="Verdana" w:eastAsia="Arial" w:hAnsi="Verdana"/>
          <w:b/>
          <w:bCs/>
        </w:rPr>
        <w:t>P</w:t>
      </w:r>
      <w:r w:rsidR="007B531A" w:rsidRPr="00E567BE">
        <w:rPr>
          <w:rFonts w:ascii="Verdana" w:eastAsia="Arial" w:hAnsi="Verdana"/>
          <w:b/>
          <w:bCs/>
        </w:rPr>
        <w:t xml:space="preserve">oznańskiego </w:t>
      </w:r>
      <w:r w:rsidR="00D3786C" w:rsidRPr="00E567BE">
        <w:rPr>
          <w:rFonts w:ascii="Verdana" w:eastAsia="Arial" w:hAnsi="Verdana"/>
          <w:b/>
          <w:bCs/>
        </w:rPr>
        <w:t>I</w:t>
      </w:r>
      <w:r w:rsidR="007B531A" w:rsidRPr="00E567BE">
        <w:rPr>
          <w:rFonts w:ascii="Verdana" w:eastAsia="Arial" w:hAnsi="Verdana"/>
          <w:b/>
          <w:bCs/>
        </w:rPr>
        <w:t xml:space="preserve">nstytutu </w:t>
      </w:r>
      <w:r w:rsidR="00D3786C" w:rsidRPr="00E567BE">
        <w:rPr>
          <w:rFonts w:ascii="Verdana" w:eastAsia="Arial" w:hAnsi="Verdana"/>
          <w:b/>
          <w:bCs/>
        </w:rPr>
        <w:t>T</w:t>
      </w:r>
      <w:r w:rsidR="00987341" w:rsidRPr="00E567BE">
        <w:rPr>
          <w:rFonts w:ascii="Verdana" w:eastAsia="Arial" w:hAnsi="Verdana"/>
          <w:b/>
          <w:bCs/>
        </w:rPr>
        <w:t>echnologicznego</w:t>
      </w:r>
      <w:r w:rsidR="006808DA" w:rsidRPr="00E567BE">
        <w:rPr>
          <w:rFonts w:ascii="Verdana" w:eastAsia="Arial" w:hAnsi="Verdana"/>
          <w:b/>
          <w:bCs/>
        </w:rPr>
        <w:t>”</w:t>
      </w:r>
    </w:p>
    <w:p w14:paraId="43A01307" w14:textId="54F93DB2" w:rsidR="00387C61" w:rsidRPr="00E567BE" w:rsidRDefault="00387C61" w:rsidP="00387C61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 w:val="0"/>
        <w:jc w:val="both"/>
        <w:rPr>
          <w:rFonts w:ascii="Verdana" w:hAnsi="Verdana"/>
          <w:spacing w:val="-6"/>
          <w:sz w:val="22"/>
          <w:szCs w:val="22"/>
        </w:rPr>
      </w:pPr>
      <w:r w:rsidRPr="00E567BE">
        <w:rPr>
          <w:rFonts w:ascii="Verdana" w:hAnsi="Verdana"/>
          <w:spacing w:val="-6"/>
          <w:sz w:val="22"/>
          <w:szCs w:val="22"/>
        </w:rPr>
        <w:t>Przedmiotem zamówienia jest dostawa artykułów utrzymania czystości wskazanych w formularzu cenowym (załącznik nr 3 do zaproszenia do składania oferty).</w:t>
      </w:r>
    </w:p>
    <w:p w14:paraId="50A9D6B0" w14:textId="32A22BEF" w:rsidR="00387C61" w:rsidRPr="00E567BE" w:rsidRDefault="00AD14E0" w:rsidP="00387C61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E567BE">
        <w:rPr>
          <w:rFonts w:ascii="Verdana" w:hAnsi="Verdana"/>
          <w:spacing w:val="-6"/>
          <w:sz w:val="22"/>
          <w:szCs w:val="22"/>
        </w:rPr>
        <w:t>Wykonawca zobowiązuje się,</w:t>
      </w:r>
      <w:r w:rsidR="00694AD6" w:rsidRPr="00E567BE">
        <w:rPr>
          <w:rFonts w:ascii="Verdana" w:hAnsi="Verdana"/>
          <w:spacing w:val="-6"/>
          <w:sz w:val="22"/>
          <w:szCs w:val="22"/>
        </w:rPr>
        <w:t xml:space="preserve"> </w:t>
      </w:r>
      <w:r w:rsidRPr="00E567BE">
        <w:rPr>
          <w:rFonts w:ascii="Verdana" w:hAnsi="Verdana"/>
          <w:spacing w:val="-6"/>
          <w:sz w:val="22"/>
          <w:szCs w:val="22"/>
        </w:rPr>
        <w:t>zgodnie ze składanym</w:t>
      </w:r>
      <w:r w:rsidR="00694AD6" w:rsidRPr="00E567BE">
        <w:rPr>
          <w:rFonts w:ascii="Verdana" w:hAnsi="Verdana"/>
          <w:spacing w:val="-6"/>
          <w:sz w:val="22"/>
          <w:szCs w:val="22"/>
        </w:rPr>
        <w:t xml:space="preserve"> </w:t>
      </w:r>
      <w:r w:rsidRPr="00E567BE">
        <w:rPr>
          <w:rFonts w:ascii="Verdana" w:hAnsi="Verdana"/>
          <w:spacing w:val="-6"/>
          <w:sz w:val="22"/>
          <w:szCs w:val="22"/>
        </w:rPr>
        <w:t xml:space="preserve">zamówieniem, sukcesywnie dostarczać artykuły utrzymania czystości w oparciu o tabelę asortymentową </w:t>
      </w:r>
      <w:r w:rsidR="00387C61" w:rsidRPr="00E567BE">
        <w:rPr>
          <w:rFonts w:ascii="Verdana" w:hAnsi="Verdana"/>
          <w:spacing w:val="-6"/>
          <w:sz w:val="22"/>
          <w:szCs w:val="22"/>
        </w:rPr>
        <w:br/>
      </w:r>
      <w:r w:rsidRPr="00E567BE">
        <w:rPr>
          <w:rFonts w:ascii="Verdana" w:hAnsi="Verdana"/>
          <w:spacing w:val="-6"/>
          <w:sz w:val="22"/>
          <w:szCs w:val="22"/>
        </w:rPr>
        <w:t xml:space="preserve">z formularza </w:t>
      </w:r>
      <w:r w:rsidR="007A70F1" w:rsidRPr="00E567BE">
        <w:rPr>
          <w:rFonts w:ascii="Verdana" w:hAnsi="Verdana"/>
          <w:spacing w:val="-6"/>
          <w:sz w:val="22"/>
          <w:szCs w:val="22"/>
        </w:rPr>
        <w:t>cenowego</w:t>
      </w:r>
      <w:r w:rsidR="00387C61" w:rsidRPr="00E567BE">
        <w:rPr>
          <w:rFonts w:ascii="Verdana" w:hAnsi="Verdana"/>
          <w:spacing w:val="-6"/>
          <w:sz w:val="22"/>
          <w:szCs w:val="22"/>
        </w:rPr>
        <w:t>, na własny koszt do poniżej wskazanych lokalizacji:</w:t>
      </w:r>
    </w:p>
    <w:p w14:paraId="2DB2F968" w14:textId="23A1E357" w:rsidR="00387C61" w:rsidRPr="00E567BE" w:rsidRDefault="00387C61" w:rsidP="00387C61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Verdana" w:hAnsi="Verdana"/>
          <w:spacing w:val="-6"/>
          <w:sz w:val="22"/>
          <w:szCs w:val="22"/>
        </w:rPr>
      </w:pPr>
      <w:r w:rsidRPr="00E567BE">
        <w:rPr>
          <w:rFonts w:ascii="Verdana" w:hAnsi="Verdana"/>
          <w:spacing w:val="-6"/>
          <w:sz w:val="22"/>
          <w:szCs w:val="22"/>
        </w:rPr>
        <w:t>Centrum Technologii Rolniczej i Spożywczej, ul. Starołęcka 31, 60-963 Poznań,</w:t>
      </w:r>
    </w:p>
    <w:p w14:paraId="4616CC6B" w14:textId="77777777" w:rsidR="00387C61" w:rsidRPr="00E567BE" w:rsidRDefault="00387C61" w:rsidP="00387C61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Verdana" w:hAnsi="Verdana"/>
          <w:sz w:val="22"/>
          <w:szCs w:val="22"/>
        </w:rPr>
      </w:pPr>
      <w:r w:rsidRPr="00E567BE">
        <w:rPr>
          <w:rFonts w:ascii="Verdana" w:hAnsi="Verdana"/>
          <w:sz w:val="22"/>
          <w:szCs w:val="22"/>
        </w:rPr>
        <w:t>Centrum Pojazdów Szynowych, ul. Warszawska 181, 61-055 Poznań,</w:t>
      </w:r>
    </w:p>
    <w:p w14:paraId="73AD0334" w14:textId="77777777" w:rsidR="00387C61" w:rsidRPr="00E567BE" w:rsidRDefault="00387C61" w:rsidP="00387C61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Verdana" w:hAnsi="Verdana"/>
          <w:sz w:val="22"/>
          <w:szCs w:val="22"/>
        </w:rPr>
      </w:pPr>
      <w:r w:rsidRPr="00E567BE">
        <w:rPr>
          <w:rFonts w:ascii="Verdana" w:hAnsi="Verdana"/>
          <w:sz w:val="22"/>
          <w:szCs w:val="22"/>
        </w:rPr>
        <w:t>Centrum Obróbki Plastycznej, ul, Jana Pawła II 14, 61-139 Poznań,</w:t>
      </w:r>
    </w:p>
    <w:p w14:paraId="4F60D607" w14:textId="77777777" w:rsidR="00387C61" w:rsidRPr="00E567BE" w:rsidRDefault="00387C61" w:rsidP="00387C61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Verdana" w:hAnsi="Verdana"/>
          <w:sz w:val="22"/>
          <w:szCs w:val="22"/>
        </w:rPr>
      </w:pPr>
      <w:r w:rsidRPr="00E567BE">
        <w:rPr>
          <w:rFonts w:ascii="Verdana" w:hAnsi="Verdana"/>
          <w:sz w:val="22"/>
          <w:szCs w:val="22"/>
        </w:rPr>
        <w:t>Centrum Technologii Drewna, ul. Winiarska 1, 60-654 Poznań,</w:t>
      </w:r>
    </w:p>
    <w:p w14:paraId="22DEC7A5" w14:textId="77777777" w:rsidR="00387C61" w:rsidRPr="00E567BE" w:rsidRDefault="00387C61" w:rsidP="00387C61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Verdana" w:hAnsi="Verdana"/>
          <w:sz w:val="22"/>
          <w:szCs w:val="22"/>
        </w:rPr>
      </w:pPr>
      <w:r w:rsidRPr="00E567BE">
        <w:rPr>
          <w:rFonts w:ascii="Verdana" w:hAnsi="Verdana"/>
          <w:sz w:val="22"/>
          <w:szCs w:val="22"/>
        </w:rPr>
        <w:t>Centrum Logistyki i Nowoczesnych Technologii, Centrum Transformacji</w:t>
      </w:r>
    </w:p>
    <w:p w14:paraId="03B864E0" w14:textId="28FBA332" w:rsidR="00AD14E0" w:rsidRPr="00E567BE" w:rsidRDefault="00387C61" w:rsidP="00387C61">
      <w:pPr>
        <w:pStyle w:val="Akapitzlist"/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E567BE">
        <w:rPr>
          <w:rFonts w:ascii="Verdana" w:hAnsi="Verdana"/>
          <w:sz w:val="22"/>
          <w:szCs w:val="22"/>
        </w:rPr>
        <w:t>Cyfrowych, ul. Ewarysta Estkowskiego, 61-755 Poznań.</w:t>
      </w:r>
    </w:p>
    <w:p w14:paraId="540298C6" w14:textId="647461EF" w:rsidR="00AD14E0" w:rsidRPr="00E567BE" w:rsidRDefault="00AD14E0" w:rsidP="00387C61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E567BE">
        <w:rPr>
          <w:rFonts w:ascii="Verdana" w:hAnsi="Verdana"/>
          <w:sz w:val="22"/>
          <w:szCs w:val="22"/>
        </w:rPr>
        <w:t>Umowa zostanie zawarta na czas okreś</w:t>
      </w:r>
      <w:r w:rsidR="00ED117B" w:rsidRPr="00E567BE">
        <w:rPr>
          <w:rFonts w:ascii="Verdana" w:hAnsi="Verdana"/>
          <w:sz w:val="22"/>
          <w:szCs w:val="22"/>
        </w:rPr>
        <w:t>lony</w:t>
      </w:r>
      <w:r w:rsidR="00E567BE" w:rsidRPr="00E567BE">
        <w:rPr>
          <w:rFonts w:ascii="Verdana" w:hAnsi="Verdana"/>
          <w:sz w:val="22"/>
          <w:szCs w:val="22"/>
        </w:rPr>
        <w:t xml:space="preserve">: 12 miesięcy </w:t>
      </w:r>
      <w:r w:rsidRPr="00E567BE">
        <w:rPr>
          <w:rFonts w:ascii="Verdana" w:hAnsi="Verdana"/>
          <w:sz w:val="22"/>
          <w:szCs w:val="22"/>
        </w:rPr>
        <w:t>od dnia jej podpisania</w:t>
      </w:r>
      <w:r w:rsidR="00A310AC" w:rsidRPr="00E567BE">
        <w:rPr>
          <w:rFonts w:ascii="Verdana" w:hAnsi="Verdana"/>
          <w:sz w:val="22"/>
          <w:szCs w:val="22"/>
        </w:rPr>
        <w:t xml:space="preserve"> lub do wyczerpania kwoty 120 tys</w:t>
      </w:r>
      <w:r w:rsidR="000904AE" w:rsidRPr="00E567BE">
        <w:rPr>
          <w:rFonts w:ascii="Verdana" w:hAnsi="Verdana"/>
          <w:sz w:val="22"/>
          <w:szCs w:val="22"/>
        </w:rPr>
        <w:t>.</w:t>
      </w:r>
      <w:r w:rsidR="00A310AC" w:rsidRPr="00E567BE">
        <w:rPr>
          <w:rFonts w:ascii="Verdana" w:hAnsi="Verdana"/>
          <w:sz w:val="22"/>
          <w:szCs w:val="22"/>
        </w:rPr>
        <w:t xml:space="preserve"> netto, którą Zamawiający przeznaczył </w:t>
      </w:r>
      <w:r w:rsidR="00387C61" w:rsidRPr="00E567BE">
        <w:rPr>
          <w:rFonts w:ascii="Verdana" w:hAnsi="Verdana"/>
          <w:sz w:val="22"/>
          <w:szCs w:val="22"/>
        </w:rPr>
        <w:br/>
      </w:r>
      <w:r w:rsidR="00A310AC" w:rsidRPr="00E567BE">
        <w:rPr>
          <w:rFonts w:ascii="Verdana" w:hAnsi="Verdana"/>
          <w:sz w:val="22"/>
          <w:szCs w:val="22"/>
        </w:rPr>
        <w:t xml:space="preserve">na realizację </w:t>
      </w:r>
      <w:r w:rsidR="004E5DCC" w:rsidRPr="00E567BE">
        <w:rPr>
          <w:rFonts w:ascii="Verdana" w:hAnsi="Verdana"/>
          <w:sz w:val="22"/>
          <w:szCs w:val="22"/>
        </w:rPr>
        <w:t>dostaw</w:t>
      </w:r>
      <w:r w:rsidRPr="00E567BE">
        <w:rPr>
          <w:rFonts w:ascii="Verdana" w:hAnsi="Verdana"/>
          <w:sz w:val="22"/>
          <w:szCs w:val="22"/>
        </w:rPr>
        <w:t>.</w:t>
      </w:r>
    </w:p>
    <w:p w14:paraId="15171826" w14:textId="13599D8B" w:rsidR="00AD14E0" w:rsidRPr="00E567BE" w:rsidRDefault="00AD14E0" w:rsidP="00E567BE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 w:val="0"/>
        <w:jc w:val="both"/>
        <w:rPr>
          <w:rFonts w:ascii="Verdana" w:hAnsi="Verdana"/>
          <w:spacing w:val="-6"/>
          <w:sz w:val="22"/>
          <w:szCs w:val="22"/>
        </w:rPr>
      </w:pPr>
      <w:r w:rsidRPr="00E567BE">
        <w:rPr>
          <w:rFonts w:ascii="Verdana" w:hAnsi="Verdana"/>
          <w:spacing w:val="-6"/>
          <w:sz w:val="22"/>
          <w:szCs w:val="22"/>
        </w:rPr>
        <w:t xml:space="preserve">Termin realizacji zamówienia wynosi do </w:t>
      </w:r>
      <w:r w:rsidR="004E5DCC" w:rsidRPr="00E567BE">
        <w:rPr>
          <w:rFonts w:ascii="Verdana" w:hAnsi="Verdana"/>
          <w:spacing w:val="-6"/>
          <w:sz w:val="22"/>
          <w:szCs w:val="22"/>
        </w:rPr>
        <w:t>2 dni roboczych</w:t>
      </w:r>
      <w:r w:rsidRPr="00E567BE">
        <w:rPr>
          <w:rFonts w:ascii="Verdana" w:hAnsi="Verdana"/>
          <w:spacing w:val="-6"/>
          <w:sz w:val="22"/>
          <w:szCs w:val="22"/>
        </w:rPr>
        <w:t xml:space="preserve"> od momentu złożenia zamówienia. Zamówienia mogą być składane w </w:t>
      </w:r>
      <w:r w:rsidR="004E5DCC" w:rsidRPr="00E567BE">
        <w:rPr>
          <w:rFonts w:ascii="Verdana" w:hAnsi="Verdana"/>
          <w:spacing w:val="-6"/>
          <w:sz w:val="22"/>
          <w:szCs w:val="22"/>
        </w:rPr>
        <w:t xml:space="preserve">postaci </w:t>
      </w:r>
      <w:r w:rsidR="00ED117B" w:rsidRPr="00E567BE">
        <w:rPr>
          <w:rFonts w:ascii="Verdana" w:hAnsi="Verdana"/>
          <w:spacing w:val="-6"/>
          <w:sz w:val="22"/>
          <w:szCs w:val="22"/>
        </w:rPr>
        <w:t>elektronicznej</w:t>
      </w:r>
      <w:r w:rsidR="00F31C4D">
        <w:rPr>
          <w:rFonts w:ascii="Verdana" w:hAnsi="Verdana"/>
          <w:spacing w:val="-6"/>
          <w:sz w:val="22"/>
          <w:szCs w:val="22"/>
        </w:rPr>
        <w:t>.</w:t>
      </w:r>
    </w:p>
    <w:p w14:paraId="7F36AEA2" w14:textId="727A32BC" w:rsidR="00B61D2B" w:rsidRPr="00E567BE" w:rsidRDefault="00AD14E0" w:rsidP="00387C61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E567BE">
        <w:rPr>
          <w:rFonts w:ascii="Verdana" w:hAnsi="Verdana"/>
          <w:sz w:val="22"/>
          <w:szCs w:val="22"/>
        </w:rPr>
        <w:t xml:space="preserve">Na zamawiane artykuły utrzymania czystości będą obowiązywać </w:t>
      </w:r>
      <w:r w:rsidR="00162187" w:rsidRPr="00E567BE">
        <w:rPr>
          <w:rFonts w:ascii="Verdana" w:hAnsi="Verdana"/>
          <w:sz w:val="22"/>
          <w:szCs w:val="22"/>
        </w:rPr>
        <w:t xml:space="preserve">stałe </w:t>
      </w:r>
      <w:r w:rsidRPr="00E567BE">
        <w:rPr>
          <w:rFonts w:ascii="Verdana" w:hAnsi="Verdana"/>
          <w:sz w:val="22"/>
          <w:szCs w:val="22"/>
        </w:rPr>
        <w:t>ceny jednostkowe podane w Ofercie Wykonawcy</w:t>
      </w:r>
      <w:r w:rsidR="00162187" w:rsidRPr="00E567BE">
        <w:rPr>
          <w:rFonts w:ascii="Verdana" w:hAnsi="Verdana"/>
          <w:sz w:val="22"/>
          <w:szCs w:val="22"/>
        </w:rPr>
        <w:t xml:space="preserve"> w okresie trwania całej umowy</w:t>
      </w:r>
      <w:r w:rsidRPr="00E567BE">
        <w:rPr>
          <w:rFonts w:ascii="Verdana" w:hAnsi="Verdana"/>
          <w:sz w:val="22"/>
          <w:szCs w:val="22"/>
        </w:rPr>
        <w:t>.</w:t>
      </w:r>
    </w:p>
    <w:sectPr w:rsidR="00B61D2B" w:rsidRPr="00E567BE" w:rsidSect="00984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112F" w14:textId="77777777" w:rsidR="00805316" w:rsidRDefault="00805316" w:rsidP="0047766D">
      <w:pPr>
        <w:spacing w:after="0" w:line="240" w:lineRule="auto"/>
      </w:pPr>
      <w:r>
        <w:separator/>
      </w:r>
    </w:p>
  </w:endnote>
  <w:endnote w:type="continuationSeparator" w:id="0">
    <w:p w14:paraId="06CF15D6" w14:textId="77777777" w:rsidR="00805316" w:rsidRDefault="00805316" w:rsidP="0047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7E06" w14:textId="77777777" w:rsidR="0098482C" w:rsidRDefault="00984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D0" w14:textId="3D50E2CE" w:rsidR="00E505D9" w:rsidRDefault="00946790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D3786C">
      <w:rPr>
        <w:noProof/>
      </w:rPr>
      <w:t>1</w:t>
    </w:r>
    <w:r>
      <w:rPr>
        <w:noProof/>
      </w:rPr>
      <w:fldChar w:fldCharType="end"/>
    </w:r>
  </w:p>
  <w:p w14:paraId="02026FD1" w14:textId="77777777" w:rsidR="00E505D9" w:rsidRDefault="00E505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59F4" w14:textId="77777777" w:rsidR="0098482C" w:rsidRDefault="00984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BF4A" w14:textId="77777777" w:rsidR="00805316" w:rsidRDefault="00805316" w:rsidP="0047766D">
      <w:pPr>
        <w:spacing w:after="0" w:line="240" w:lineRule="auto"/>
      </w:pPr>
      <w:r>
        <w:separator/>
      </w:r>
    </w:p>
  </w:footnote>
  <w:footnote w:type="continuationSeparator" w:id="0">
    <w:p w14:paraId="67F200AD" w14:textId="77777777" w:rsidR="00805316" w:rsidRDefault="00805316" w:rsidP="0047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5186" w14:textId="77777777" w:rsidR="0098482C" w:rsidRDefault="00984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63D" w14:textId="77777777" w:rsidR="0098482C" w:rsidRDefault="009848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FEA5" w14:textId="77777777" w:rsidR="0098482C" w:rsidRPr="0016086C" w:rsidRDefault="0098482C" w:rsidP="0098482C">
    <w:pPr>
      <w:pStyle w:val="Nagwek"/>
      <w:rPr>
        <w:rFonts w:ascii="Verdana" w:hAnsi="Verdana"/>
        <w:sz w:val="20"/>
        <w:szCs w:val="20"/>
      </w:rPr>
    </w:pPr>
    <w:r w:rsidRPr="0016086C">
      <w:rPr>
        <w:rFonts w:ascii="Verdana" w:hAnsi="Verdana"/>
        <w:sz w:val="20"/>
        <w:szCs w:val="20"/>
      </w:rPr>
      <w:t>ZOF/0000</w:t>
    </w:r>
    <w:r>
      <w:rPr>
        <w:rFonts w:ascii="Verdana" w:hAnsi="Verdana"/>
        <w:sz w:val="20"/>
        <w:szCs w:val="20"/>
      </w:rPr>
      <w:t>9</w:t>
    </w:r>
    <w:r w:rsidRPr="0016086C">
      <w:rPr>
        <w:rFonts w:ascii="Verdana" w:hAnsi="Verdana"/>
        <w:sz w:val="20"/>
        <w:szCs w:val="20"/>
      </w:rPr>
      <w:t>/2022</w:t>
    </w:r>
  </w:p>
  <w:p w14:paraId="2A53D8D6" w14:textId="62761887" w:rsidR="0098482C" w:rsidRPr="0098482C" w:rsidRDefault="0098482C">
    <w:pPr>
      <w:pStyle w:val="Nagwek"/>
      <w:rPr>
        <w:rFonts w:ascii="Verdana" w:hAnsi="Verdana"/>
        <w:i/>
        <w:iCs/>
        <w:spacing w:val="-6"/>
        <w:sz w:val="20"/>
        <w:szCs w:val="20"/>
      </w:rPr>
    </w:pPr>
    <w:r w:rsidRPr="0016086C">
      <w:rPr>
        <w:rFonts w:ascii="Verdana" w:hAnsi="Verdana"/>
        <w:i/>
        <w:iCs/>
        <w:spacing w:val="-6"/>
        <w:sz w:val="20"/>
        <w:szCs w:val="20"/>
      </w:rPr>
      <w:t>Sukcesywna dostawa artykułów utrzymania czyst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B04214"/>
    <w:lvl w:ilvl="0">
      <w:numFmt w:val="bullet"/>
      <w:lvlText w:val="*"/>
      <w:lvlJc w:val="left"/>
    </w:lvl>
  </w:abstractNum>
  <w:abstractNum w:abstractNumId="1" w15:restartNumberingAfterBreak="0">
    <w:nsid w:val="004618D5"/>
    <w:multiLevelType w:val="hybridMultilevel"/>
    <w:tmpl w:val="9FB2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2B39"/>
    <w:multiLevelType w:val="hybridMultilevel"/>
    <w:tmpl w:val="EB1C469E"/>
    <w:lvl w:ilvl="0" w:tplc="0ED0A664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02B5009F"/>
    <w:multiLevelType w:val="hybridMultilevel"/>
    <w:tmpl w:val="117663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562DDC"/>
    <w:multiLevelType w:val="hybridMultilevel"/>
    <w:tmpl w:val="493ACD50"/>
    <w:lvl w:ilvl="0" w:tplc="697C4F00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14FAC"/>
    <w:multiLevelType w:val="hybridMultilevel"/>
    <w:tmpl w:val="889AE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592"/>
    <w:multiLevelType w:val="multilevel"/>
    <w:tmpl w:val="0ED8C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86D49"/>
    <w:multiLevelType w:val="hybridMultilevel"/>
    <w:tmpl w:val="C5C80A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1845C2"/>
    <w:multiLevelType w:val="hybridMultilevel"/>
    <w:tmpl w:val="789EAA08"/>
    <w:lvl w:ilvl="0" w:tplc="DD56A9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373FA"/>
    <w:multiLevelType w:val="hybridMultilevel"/>
    <w:tmpl w:val="5D1689A4"/>
    <w:lvl w:ilvl="0" w:tplc="F9084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78B1"/>
    <w:multiLevelType w:val="multilevel"/>
    <w:tmpl w:val="2A8CA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  <w:rPr>
        <w:rFonts w:ascii="Calibri" w:eastAsia="Arial" w:hAnsi="Calibri" w:cs="Arial"/>
        <w:b w:val="0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360"/>
      </w:pPr>
      <w:rPr>
        <w:rFonts w:ascii="Calibri" w:eastAsia="Times New Roman" w:hAnsi="Calibri" w:cs="Arial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274623A"/>
    <w:multiLevelType w:val="hybridMultilevel"/>
    <w:tmpl w:val="2BF24CA6"/>
    <w:lvl w:ilvl="0" w:tplc="1908A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0E9F"/>
    <w:multiLevelType w:val="hybridMultilevel"/>
    <w:tmpl w:val="CCEC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815"/>
    <w:multiLevelType w:val="multilevel"/>
    <w:tmpl w:val="62CC8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C0790"/>
    <w:multiLevelType w:val="multilevel"/>
    <w:tmpl w:val="C33C6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F3176E"/>
    <w:multiLevelType w:val="hybridMultilevel"/>
    <w:tmpl w:val="5FE428CE"/>
    <w:lvl w:ilvl="0" w:tplc="15465BB4">
      <w:start w:val="1"/>
      <w:numFmt w:val="decimal"/>
      <w:suff w:val="space"/>
      <w:lvlText w:val="%1."/>
      <w:lvlJc w:val="left"/>
      <w:pPr>
        <w:ind w:left="661" w:hanging="37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9FD1704"/>
    <w:multiLevelType w:val="hybridMultilevel"/>
    <w:tmpl w:val="B77CA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4A2"/>
    <w:multiLevelType w:val="multilevel"/>
    <w:tmpl w:val="7C184B7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Theme="minorHAnsi" w:eastAsia="Times New Roman" w:hAnsiTheme="minorHAnsi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B0D02"/>
    <w:multiLevelType w:val="hybridMultilevel"/>
    <w:tmpl w:val="446C6968"/>
    <w:lvl w:ilvl="0" w:tplc="50D695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6B0B11"/>
    <w:multiLevelType w:val="hybridMultilevel"/>
    <w:tmpl w:val="B75E409E"/>
    <w:lvl w:ilvl="0" w:tplc="3BA479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5D22F7"/>
    <w:multiLevelType w:val="hybridMultilevel"/>
    <w:tmpl w:val="68E80814"/>
    <w:lvl w:ilvl="0" w:tplc="69C2B3C8">
      <w:start w:val="1"/>
      <w:numFmt w:val="decimal"/>
      <w:lvlText w:val="%1."/>
      <w:lvlJc w:val="left"/>
      <w:pPr>
        <w:ind w:left="786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32257015"/>
    <w:multiLevelType w:val="hybridMultilevel"/>
    <w:tmpl w:val="8D8E29D6"/>
    <w:lvl w:ilvl="0" w:tplc="93D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14134"/>
    <w:multiLevelType w:val="multilevel"/>
    <w:tmpl w:val="7FE88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D122C7"/>
    <w:multiLevelType w:val="hybridMultilevel"/>
    <w:tmpl w:val="ADA07A80"/>
    <w:lvl w:ilvl="0" w:tplc="B2DC2C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7E5C6B"/>
    <w:multiLevelType w:val="multilevel"/>
    <w:tmpl w:val="8A72C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811F08"/>
    <w:multiLevelType w:val="hybridMultilevel"/>
    <w:tmpl w:val="75DC1282"/>
    <w:lvl w:ilvl="0" w:tplc="E968E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F1054F"/>
    <w:multiLevelType w:val="multilevel"/>
    <w:tmpl w:val="A97C6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CE709F"/>
    <w:multiLevelType w:val="hybridMultilevel"/>
    <w:tmpl w:val="8E1C6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B56844"/>
    <w:multiLevelType w:val="multilevel"/>
    <w:tmpl w:val="69B4A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DF1251"/>
    <w:multiLevelType w:val="hybridMultilevel"/>
    <w:tmpl w:val="BA40CF56"/>
    <w:lvl w:ilvl="0" w:tplc="6FE63BC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143DE"/>
    <w:multiLevelType w:val="hybridMultilevel"/>
    <w:tmpl w:val="61707C36"/>
    <w:lvl w:ilvl="0" w:tplc="8FA8A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4EA1"/>
    <w:multiLevelType w:val="hybridMultilevel"/>
    <w:tmpl w:val="CAA6FD08"/>
    <w:lvl w:ilvl="0" w:tplc="BE900D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203C8C"/>
    <w:multiLevelType w:val="hybridMultilevel"/>
    <w:tmpl w:val="59848DF6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61473200"/>
    <w:multiLevelType w:val="hybridMultilevel"/>
    <w:tmpl w:val="A79EE43A"/>
    <w:lvl w:ilvl="0" w:tplc="B576F4C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8196E"/>
    <w:multiLevelType w:val="hybridMultilevel"/>
    <w:tmpl w:val="FC3C0E6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9" w15:restartNumberingAfterBreak="0">
    <w:nsid w:val="6FAB50A3"/>
    <w:multiLevelType w:val="hybridMultilevel"/>
    <w:tmpl w:val="FD426128"/>
    <w:lvl w:ilvl="0" w:tplc="E1E83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A729B"/>
    <w:multiLevelType w:val="multilevel"/>
    <w:tmpl w:val="D400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DE6E50"/>
    <w:multiLevelType w:val="hybridMultilevel"/>
    <w:tmpl w:val="A6E89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C31B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18E7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331FC1"/>
    <w:multiLevelType w:val="hybridMultilevel"/>
    <w:tmpl w:val="ADA07A80"/>
    <w:lvl w:ilvl="0" w:tplc="B2DC2C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5A2601"/>
    <w:multiLevelType w:val="multilevel"/>
    <w:tmpl w:val="4F9EF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C61E63"/>
    <w:multiLevelType w:val="multilevel"/>
    <w:tmpl w:val="F96C3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6373318">
    <w:abstractNumId w:val="6"/>
  </w:num>
  <w:num w:numId="2" w16cid:durableId="941452904">
    <w:abstractNumId w:val="43"/>
  </w:num>
  <w:num w:numId="3" w16cid:durableId="2115858327">
    <w:abstractNumId w:val="44"/>
  </w:num>
  <w:num w:numId="4" w16cid:durableId="1045257024">
    <w:abstractNumId w:val="26"/>
  </w:num>
  <w:num w:numId="5" w16cid:durableId="758792498">
    <w:abstractNumId w:val="14"/>
  </w:num>
  <w:num w:numId="6" w16cid:durableId="856849624">
    <w:abstractNumId w:val="13"/>
  </w:num>
  <w:num w:numId="7" w16cid:durableId="1252544724">
    <w:abstractNumId w:val="29"/>
  </w:num>
  <w:num w:numId="8" w16cid:durableId="1609770865">
    <w:abstractNumId w:val="3"/>
  </w:num>
  <w:num w:numId="9" w16cid:durableId="1314214908">
    <w:abstractNumId w:val="19"/>
  </w:num>
  <w:num w:numId="10" w16cid:durableId="1143622618">
    <w:abstractNumId w:val="41"/>
  </w:num>
  <w:num w:numId="11" w16cid:durableId="409154095">
    <w:abstractNumId w:val="36"/>
  </w:num>
  <w:num w:numId="12" w16cid:durableId="1076173027">
    <w:abstractNumId w:val="28"/>
  </w:num>
  <w:num w:numId="13" w16cid:durableId="395779739">
    <w:abstractNumId w:val="35"/>
  </w:num>
  <w:num w:numId="14" w16cid:durableId="857158945">
    <w:abstractNumId w:val="33"/>
  </w:num>
  <w:num w:numId="15" w16cid:durableId="582834262">
    <w:abstractNumId w:val="22"/>
  </w:num>
  <w:num w:numId="16" w16cid:durableId="97677812">
    <w:abstractNumId w:val="38"/>
  </w:num>
  <w:num w:numId="17" w16cid:durableId="1726562087">
    <w:abstractNumId w:val="7"/>
  </w:num>
  <w:num w:numId="18" w16cid:durableId="1229655009">
    <w:abstractNumId w:val="11"/>
  </w:num>
  <w:num w:numId="19" w16cid:durableId="17778876">
    <w:abstractNumId w:val="9"/>
  </w:num>
  <w:num w:numId="20" w16cid:durableId="237521599">
    <w:abstractNumId w:val="23"/>
  </w:num>
  <w:num w:numId="21" w16cid:durableId="1191914150">
    <w:abstractNumId w:val="42"/>
  </w:num>
  <w:num w:numId="22" w16cid:durableId="13688000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3" w16cid:durableId="1712803619">
    <w:abstractNumId w:val="27"/>
  </w:num>
  <w:num w:numId="24" w16cid:durableId="1344280436">
    <w:abstractNumId w:val="15"/>
  </w:num>
  <w:num w:numId="25" w16cid:durableId="1547328068">
    <w:abstractNumId w:val="24"/>
  </w:num>
  <w:num w:numId="26" w16cid:durableId="1548879647">
    <w:abstractNumId w:val="1"/>
  </w:num>
  <w:num w:numId="27" w16cid:durableId="629745668">
    <w:abstractNumId w:val="25"/>
  </w:num>
  <w:num w:numId="28" w16cid:durableId="451553066">
    <w:abstractNumId w:val="8"/>
  </w:num>
  <w:num w:numId="29" w16cid:durableId="1252012390">
    <w:abstractNumId w:val="37"/>
  </w:num>
  <w:num w:numId="30" w16cid:durableId="532764411">
    <w:abstractNumId w:val="4"/>
  </w:num>
  <w:num w:numId="31" w16cid:durableId="1522931767">
    <w:abstractNumId w:val="21"/>
  </w:num>
  <w:num w:numId="32" w16cid:durableId="1300452908">
    <w:abstractNumId w:val="40"/>
  </w:num>
  <w:num w:numId="33" w16cid:durableId="1457455594">
    <w:abstractNumId w:val="18"/>
  </w:num>
  <w:num w:numId="34" w16cid:durableId="1958756137">
    <w:abstractNumId w:val="20"/>
  </w:num>
  <w:num w:numId="35" w16cid:durableId="1679962817">
    <w:abstractNumId w:val="34"/>
  </w:num>
  <w:num w:numId="36" w16cid:durableId="1532262278">
    <w:abstractNumId w:val="32"/>
  </w:num>
  <w:num w:numId="37" w16cid:durableId="1857233429">
    <w:abstractNumId w:val="39"/>
  </w:num>
  <w:num w:numId="38" w16cid:durableId="1742826603">
    <w:abstractNumId w:val="10"/>
  </w:num>
  <w:num w:numId="39" w16cid:durableId="1849519579">
    <w:abstractNumId w:val="17"/>
  </w:num>
  <w:num w:numId="40" w16cid:durableId="1280138805">
    <w:abstractNumId w:val="31"/>
  </w:num>
  <w:num w:numId="41" w16cid:durableId="1919827838">
    <w:abstractNumId w:val="12"/>
  </w:num>
  <w:num w:numId="42" w16cid:durableId="306670087">
    <w:abstractNumId w:val="30"/>
  </w:num>
  <w:num w:numId="43" w16cid:durableId="344748433">
    <w:abstractNumId w:val="5"/>
  </w:num>
  <w:num w:numId="44" w16cid:durableId="293219277">
    <w:abstractNumId w:val="2"/>
  </w:num>
  <w:num w:numId="45" w16cid:durableId="817377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0B"/>
    <w:rsid w:val="0000648D"/>
    <w:rsid w:val="000351FE"/>
    <w:rsid w:val="00036A55"/>
    <w:rsid w:val="00037DAB"/>
    <w:rsid w:val="000408BA"/>
    <w:rsid w:val="00041574"/>
    <w:rsid w:val="0006550B"/>
    <w:rsid w:val="00071AF5"/>
    <w:rsid w:val="00073911"/>
    <w:rsid w:val="00085E74"/>
    <w:rsid w:val="000904AE"/>
    <w:rsid w:val="00093F6D"/>
    <w:rsid w:val="000B2AC8"/>
    <w:rsid w:val="000B44F2"/>
    <w:rsid w:val="000C1BB7"/>
    <w:rsid w:val="000D4604"/>
    <w:rsid w:val="00104A3F"/>
    <w:rsid w:val="00113D88"/>
    <w:rsid w:val="00117331"/>
    <w:rsid w:val="0013561F"/>
    <w:rsid w:val="001431AD"/>
    <w:rsid w:val="001507BB"/>
    <w:rsid w:val="00153403"/>
    <w:rsid w:val="00156690"/>
    <w:rsid w:val="00156BF7"/>
    <w:rsid w:val="001579C4"/>
    <w:rsid w:val="00162187"/>
    <w:rsid w:val="0016329A"/>
    <w:rsid w:val="00167AEC"/>
    <w:rsid w:val="0017454E"/>
    <w:rsid w:val="00186E31"/>
    <w:rsid w:val="0019634C"/>
    <w:rsid w:val="001A6A86"/>
    <w:rsid w:val="001A6F4E"/>
    <w:rsid w:val="001C2497"/>
    <w:rsid w:val="001C3669"/>
    <w:rsid w:val="001C66DC"/>
    <w:rsid w:val="001E2F92"/>
    <w:rsid w:val="001F7313"/>
    <w:rsid w:val="00210F0F"/>
    <w:rsid w:val="00221335"/>
    <w:rsid w:val="00236E40"/>
    <w:rsid w:val="00244FC1"/>
    <w:rsid w:val="002564E2"/>
    <w:rsid w:val="00280505"/>
    <w:rsid w:val="0028156A"/>
    <w:rsid w:val="002834E2"/>
    <w:rsid w:val="00285C08"/>
    <w:rsid w:val="00291603"/>
    <w:rsid w:val="0029653E"/>
    <w:rsid w:val="002A6187"/>
    <w:rsid w:val="002A74D6"/>
    <w:rsid w:val="002B122B"/>
    <w:rsid w:val="002B4D65"/>
    <w:rsid w:val="002C13E7"/>
    <w:rsid w:val="002D0D47"/>
    <w:rsid w:val="00301243"/>
    <w:rsid w:val="0030638C"/>
    <w:rsid w:val="00354114"/>
    <w:rsid w:val="00360820"/>
    <w:rsid w:val="00371ABB"/>
    <w:rsid w:val="003723E1"/>
    <w:rsid w:val="00387C61"/>
    <w:rsid w:val="003A2EAF"/>
    <w:rsid w:val="003A3154"/>
    <w:rsid w:val="003B0C79"/>
    <w:rsid w:val="003B5F5C"/>
    <w:rsid w:val="003C1967"/>
    <w:rsid w:val="003C7D44"/>
    <w:rsid w:val="003F187E"/>
    <w:rsid w:val="003F51B4"/>
    <w:rsid w:val="00401102"/>
    <w:rsid w:val="004061BC"/>
    <w:rsid w:val="00407868"/>
    <w:rsid w:val="00437B8C"/>
    <w:rsid w:val="00444DED"/>
    <w:rsid w:val="00446E74"/>
    <w:rsid w:val="00453A95"/>
    <w:rsid w:val="00457D69"/>
    <w:rsid w:val="0046647A"/>
    <w:rsid w:val="004679F0"/>
    <w:rsid w:val="00476F98"/>
    <w:rsid w:val="0047766D"/>
    <w:rsid w:val="004924E1"/>
    <w:rsid w:val="004B1F47"/>
    <w:rsid w:val="004E50E9"/>
    <w:rsid w:val="004E5DCC"/>
    <w:rsid w:val="004E64FB"/>
    <w:rsid w:val="004F34ED"/>
    <w:rsid w:val="004F5E3D"/>
    <w:rsid w:val="00517ADA"/>
    <w:rsid w:val="005316F7"/>
    <w:rsid w:val="005319BF"/>
    <w:rsid w:val="0053608F"/>
    <w:rsid w:val="00536D5E"/>
    <w:rsid w:val="00553973"/>
    <w:rsid w:val="005549BF"/>
    <w:rsid w:val="00561D6A"/>
    <w:rsid w:val="0056543F"/>
    <w:rsid w:val="00566A30"/>
    <w:rsid w:val="00583609"/>
    <w:rsid w:val="00584F15"/>
    <w:rsid w:val="005903B4"/>
    <w:rsid w:val="00590F34"/>
    <w:rsid w:val="005912B9"/>
    <w:rsid w:val="00596FE4"/>
    <w:rsid w:val="005A482B"/>
    <w:rsid w:val="005B6FCA"/>
    <w:rsid w:val="005D66A8"/>
    <w:rsid w:val="005F2550"/>
    <w:rsid w:val="006070E4"/>
    <w:rsid w:val="00610C3F"/>
    <w:rsid w:val="006378FD"/>
    <w:rsid w:val="00643580"/>
    <w:rsid w:val="00645C7E"/>
    <w:rsid w:val="006516F6"/>
    <w:rsid w:val="00671729"/>
    <w:rsid w:val="00677928"/>
    <w:rsid w:val="006808DA"/>
    <w:rsid w:val="00680988"/>
    <w:rsid w:val="006854ED"/>
    <w:rsid w:val="00691AE0"/>
    <w:rsid w:val="006949F8"/>
    <w:rsid w:val="00694AD6"/>
    <w:rsid w:val="006A17EE"/>
    <w:rsid w:val="006A3EC8"/>
    <w:rsid w:val="006B07A0"/>
    <w:rsid w:val="006C083A"/>
    <w:rsid w:val="006D0CDE"/>
    <w:rsid w:val="006D40B1"/>
    <w:rsid w:val="006E00DC"/>
    <w:rsid w:val="006E02C8"/>
    <w:rsid w:val="006F70D8"/>
    <w:rsid w:val="00704DA8"/>
    <w:rsid w:val="00722505"/>
    <w:rsid w:val="00724046"/>
    <w:rsid w:val="007252AB"/>
    <w:rsid w:val="0072727A"/>
    <w:rsid w:val="00727877"/>
    <w:rsid w:val="00735779"/>
    <w:rsid w:val="00750347"/>
    <w:rsid w:val="0076179F"/>
    <w:rsid w:val="007662AE"/>
    <w:rsid w:val="00770092"/>
    <w:rsid w:val="00782477"/>
    <w:rsid w:val="00783F7C"/>
    <w:rsid w:val="00785027"/>
    <w:rsid w:val="007871AB"/>
    <w:rsid w:val="007A70F1"/>
    <w:rsid w:val="007A7542"/>
    <w:rsid w:val="007A7C3F"/>
    <w:rsid w:val="007B531A"/>
    <w:rsid w:val="007C6DEE"/>
    <w:rsid w:val="007E073A"/>
    <w:rsid w:val="007E0BF4"/>
    <w:rsid w:val="007E5F79"/>
    <w:rsid w:val="007E71F9"/>
    <w:rsid w:val="007F0075"/>
    <w:rsid w:val="008017F3"/>
    <w:rsid w:val="00805316"/>
    <w:rsid w:val="0082375B"/>
    <w:rsid w:val="00832D19"/>
    <w:rsid w:val="00837C68"/>
    <w:rsid w:val="008410B2"/>
    <w:rsid w:val="00851451"/>
    <w:rsid w:val="00853515"/>
    <w:rsid w:val="00853CBE"/>
    <w:rsid w:val="008563B5"/>
    <w:rsid w:val="00856E20"/>
    <w:rsid w:val="00862482"/>
    <w:rsid w:val="00871FD6"/>
    <w:rsid w:val="008A524B"/>
    <w:rsid w:val="008B6601"/>
    <w:rsid w:val="008D18AC"/>
    <w:rsid w:val="008D6DC6"/>
    <w:rsid w:val="008E160B"/>
    <w:rsid w:val="008E56D2"/>
    <w:rsid w:val="008E7940"/>
    <w:rsid w:val="008F107E"/>
    <w:rsid w:val="008F4F05"/>
    <w:rsid w:val="008F6DEB"/>
    <w:rsid w:val="0090407A"/>
    <w:rsid w:val="00924515"/>
    <w:rsid w:val="00930473"/>
    <w:rsid w:val="00937E7A"/>
    <w:rsid w:val="00937F53"/>
    <w:rsid w:val="00945BE5"/>
    <w:rsid w:val="00946790"/>
    <w:rsid w:val="0095188D"/>
    <w:rsid w:val="00952DCB"/>
    <w:rsid w:val="00961BEB"/>
    <w:rsid w:val="00965081"/>
    <w:rsid w:val="00966CBA"/>
    <w:rsid w:val="00967467"/>
    <w:rsid w:val="00981855"/>
    <w:rsid w:val="00982D61"/>
    <w:rsid w:val="0098482C"/>
    <w:rsid w:val="00987341"/>
    <w:rsid w:val="0099053A"/>
    <w:rsid w:val="009924C7"/>
    <w:rsid w:val="00995E66"/>
    <w:rsid w:val="00997C24"/>
    <w:rsid w:val="009A2E2B"/>
    <w:rsid w:val="009A5B41"/>
    <w:rsid w:val="009B02DA"/>
    <w:rsid w:val="009B13E3"/>
    <w:rsid w:val="009B6BCA"/>
    <w:rsid w:val="009C009A"/>
    <w:rsid w:val="009D27DB"/>
    <w:rsid w:val="009D2C8D"/>
    <w:rsid w:val="009E227F"/>
    <w:rsid w:val="009F1232"/>
    <w:rsid w:val="009F2F29"/>
    <w:rsid w:val="009F586F"/>
    <w:rsid w:val="00A037D3"/>
    <w:rsid w:val="00A1654C"/>
    <w:rsid w:val="00A255B3"/>
    <w:rsid w:val="00A310AC"/>
    <w:rsid w:val="00A332B4"/>
    <w:rsid w:val="00A4184C"/>
    <w:rsid w:val="00A44972"/>
    <w:rsid w:val="00A45A11"/>
    <w:rsid w:val="00A50778"/>
    <w:rsid w:val="00A53C1C"/>
    <w:rsid w:val="00A56C71"/>
    <w:rsid w:val="00A612EA"/>
    <w:rsid w:val="00A75330"/>
    <w:rsid w:val="00A91869"/>
    <w:rsid w:val="00A91E21"/>
    <w:rsid w:val="00AA56D2"/>
    <w:rsid w:val="00AA6BB6"/>
    <w:rsid w:val="00AB24AD"/>
    <w:rsid w:val="00AC1863"/>
    <w:rsid w:val="00AC36BF"/>
    <w:rsid w:val="00AC5B57"/>
    <w:rsid w:val="00AD14E0"/>
    <w:rsid w:val="00AE078A"/>
    <w:rsid w:val="00AE27A4"/>
    <w:rsid w:val="00AF0C89"/>
    <w:rsid w:val="00B04D62"/>
    <w:rsid w:val="00B062C2"/>
    <w:rsid w:val="00B15666"/>
    <w:rsid w:val="00B35EA6"/>
    <w:rsid w:val="00B52029"/>
    <w:rsid w:val="00B60B71"/>
    <w:rsid w:val="00B61D2B"/>
    <w:rsid w:val="00B6592B"/>
    <w:rsid w:val="00B67CF7"/>
    <w:rsid w:val="00B728F7"/>
    <w:rsid w:val="00B842B9"/>
    <w:rsid w:val="00BA2324"/>
    <w:rsid w:val="00BA4810"/>
    <w:rsid w:val="00BA483F"/>
    <w:rsid w:val="00BB40A8"/>
    <w:rsid w:val="00BC16C0"/>
    <w:rsid w:val="00BC68B2"/>
    <w:rsid w:val="00BD3684"/>
    <w:rsid w:val="00BE08DF"/>
    <w:rsid w:val="00BE111A"/>
    <w:rsid w:val="00C05C58"/>
    <w:rsid w:val="00C07AED"/>
    <w:rsid w:val="00C10602"/>
    <w:rsid w:val="00C318C7"/>
    <w:rsid w:val="00C32DD8"/>
    <w:rsid w:val="00C751EF"/>
    <w:rsid w:val="00C82122"/>
    <w:rsid w:val="00C82B60"/>
    <w:rsid w:val="00C8501B"/>
    <w:rsid w:val="00C86A03"/>
    <w:rsid w:val="00C874F3"/>
    <w:rsid w:val="00C914D7"/>
    <w:rsid w:val="00C96C0F"/>
    <w:rsid w:val="00CA76F7"/>
    <w:rsid w:val="00CB714F"/>
    <w:rsid w:val="00CC7A57"/>
    <w:rsid w:val="00CD2B73"/>
    <w:rsid w:val="00D05BF6"/>
    <w:rsid w:val="00D061D5"/>
    <w:rsid w:val="00D114F3"/>
    <w:rsid w:val="00D16DBA"/>
    <w:rsid w:val="00D172E0"/>
    <w:rsid w:val="00D23591"/>
    <w:rsid w:val="00D33613"/>
    <w:rsid w:val="00D33E97"/>
    <w:rsid w:val="00D3786C"/>
    <w:rsid w:val="00D50670"/>
    <w:rsid w:val="00D7290E"/>
    <w:rsid w:val="00D9216D"/>
    <w:rsid w:val="00D9433B"/>
    <w:rsid w:val="00DC4656"/>
    <w:rsid w:val="00DC65CC"/>
    <w:rsid w:val="00DD18EA"/>
    <w:rsid w:val="00DD6036"/>
    <w:rsid w:val="00DD7DED"/>
    <w:rsid w:val="00DE2AED"/>
    <w:rsid w:val="00E26DA9"/>
    <w:rsid w:val="00E40292"/>
    <w:rsid w:val="00E41119"/>
    <w:rsid w:val="00E450EF"/>
    <w:rsid w:val="00E505D9"/>
    <w:rsid w:val="00E5252A"/>
    <w:rsid w:val="00E567BE"/>
    <w:rsid w:val="00E6382E"/>
    <w:rsid w:val="00E65744"/>
    <w:rsid w:val="00E80CFE"/>
    <w:rsid w:val="00E80D64"/>
    <w:rsid w:val="00EB5177"/>
    <w:rsid w:val="00EC5F49"/>
    <w:rsid w:val="00ED117B"/>
    <w:rsid w:val="00ED4AD9"/>
    <w:rsid w:val="00EE739F"/>
    <w:rsid w:val="00EF093A"/>
    <w:rsid w:val="00F07CF1"/>
    <w:rsid w:val="00F17452"/>
    <w:rsid w:val="00F27710"/>
    <w:rsid w:val="00F27B24"/>
    <w:rsid w:val="00F31C4D"/>
    <w:rsid w:val="00F53BCF"/>
    <w:rsid w:val="00F65030"/>
    <w:rsid w:val="00F676A9"/>
    <w:rsid w:val="00F71919"/>
    <w:rsid w:val="00F8324B"/>
    <w:rsid w:val="00F8539D"/>
    <w:rsid w:val="00F856D0"/>
    <w:rsid w:val="00F87624"/>
    <w:rsid w:val="00FA4998"/>
    <w:rsid w:val="00FA7ECA"/>
    <w:rsid w:val="00FB0CE6"/>
    <w:rsid w:val="00FB120C"/>
    <w:rsid w:val="00FC1029"/>
    <w:rsid w:val="00FC5595"/>
    <w:rsid w:val="00FD04A3"/>
    <w:rsid w:val="00FD5163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5771"/>
  <w15:docId w15:val="{2CBB35BE-673A-451E-AAFD-7BB6B3E8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50B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2A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62A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53A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2AE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rsid w:val="00DE2AE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E2AED"/>
    <w:pPr>
      <w:shd w:val="clear" w:color="auto" w:fill="FFFFFF"/>
      <w:spacing w:before="1200" w:after="960" w:line="274" w:lineRule="exact"/>
      <w:ind w:hanging="500"/>
    </w:pPr>
    <w:rPr>
      <w:rFonts w:eastAsia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66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66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3B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0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E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ED"/>
    <w:rPr>
      <w:rFonts w:eastAsia="Times New Roman"/>
      <w:b/>
      <w:bCs/>
    </w:rPr>
  </w:style>
  <w:style w:type="paragraph" w:customStyle="1" w:styleId="Bezodstpw1">
    <w:name w:val="Bez odstępów1"/>
    <w:rsid w:val="00186E31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Normalny"/>
    <w:rsid w:val="00186E31"/>
    <w:pPr>
      <w:spacing w:after="0" w:line="240" w:lineRule="atLeast"/>
    </w:pPr>
    <w:rPr>
      <w:rFonts w:ascii="GoudyOldStylePl" w:hAnsi="GoudyOldStylePl"/>
      <w:sz w:val="24"/>
      <w:szCs w:val="20"/>
    </w:rPr>
  </w:style>
  <w:style w:type="paragraph" w:customStyle="1" w:styleId="Akapitzlist1">
    <w:name w:val="Akapit z listą1"/>
    <w:basedOn w:val="Normalny"/>
    <w:rsid w:val="00186E31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C8501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3935-612C-4CF5-8D5E-FAD3C06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375</CharactersWithSpaces>
  <SharedDoc>false</SharedDoc>
  <HLinks>
    <vt:vector size="12" baseType="variant"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piotr.rzetelski@ilim.poznan.pl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ilim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usze</dc:creator>
  <cp:lastModifiedBy>Karol Krzywicki | Łukasiewicz - PIT</cp:lastModifiedBy>
  <cp:revision>62</cp:revision>
  <cp:lastPrinted>2016-12-13T13:19:00Z</cp:lastPrinted>
  <dcterms:created xsi:type="dcterms:W3CDTF">2022-07-08T12:14:00Z</dcterms:created>
  <dcterms:modified xsi:type="dcterms:W3CDTF">2022-08-22T10:36:00Z</dcterms:modified>
</cp:coreProperties>
</file>